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0FDC42" w14:textId="77777777" w:rsidR="00640F43" w:rsidRDefault="00640F43" w:rsidP="00640F43">
      <w:pPr>
        <w:tabs>
          <w:tab w:val="left" w:pos="2127"/>
        </w:tabs>
        <w:spacing w:after="162" w:line="240" w:lineRule="auto"/>
        <w:ind w:left="1848" w:firstLine="0"/>
        <w:jc w:val="left"/>
        <w:rPr>
          <w:b/>
          <w:sz w:val="28"/>
        </w:rPr>
      </w:pPr>
    </w:p>
    <w:p w14:paraId="4484C6C9" w14:textId="77777777" w:rsidR="00640F43" w:rsidRDefault="00640F43" w:rsidP="00640F43">
      <w:pPr>
        <w:tabs>
          <w:tab w:val="left" w:pos="2127"/>
        </w:tabs>
        <w:spacing w:after="162" w:line="240" w:lineRule="auto"/>
        <w:ind w:left="1848" w:firstLine="0"/>
        <w:jc w:val="left"/>
        <w:rPr>
          <w:b/>
          <w:sz w:val="28"/>
        </w:rPr>
      </w:pPr>
    </w:p>
    <w:p w14:paraId="236F656C" w14:textId="7781AADD" w:rsidR="00640F43" w:rsidRDefault="00640F43" w:rsidP="00640F43">
      <w:pPr>
        <w:tabs>
          <w:tab w:val="left" w:pos="2127"/>
        </w:tabs>
        <w:spacing w:after="162" w:line="240" w:lineRule="auto"/>
        <w:ind w:left="1848" w:firstLine="0"/>
        <w:jc w:val="left"/>
      </w:pPr>
      <w:r>
        <w:rPr>
          <w:b/>
          <w:sz w:val="28"/>
        </w:rPr>
        <w:t>MATA KULIAH DESAIN BASIS DATA</w:t>
      </w:r>
    </w:p>
    <w:p w14:paraId="0392A745" w14:textId="77777777" w:rsidR="00640F43" w:rsidRDefault="00640F43" w:rsidP="00640F43">
      <w:pPr>
        <w:spacing w:after="207" w:line="240" w:lineRule="auto"/>
        <w:ind w:left="0" w:right="787" w:firstLine="0"/>
        <w:jc w:val="right"/>
      </w:pPr>
      <w:r>
        <w:rPr>
          <w:b/>
          <w:sz w:val="28"/>
        </w:rPr>
        <w:t xml:space="preserve">TUGAS PEMROGAMAN WEBSITE AKADEMIK 2024-2025 </w:t>
      </w:r>
    </w:p>
    <w:p w14:paraId="0B8BDA3D" w14:textId="2BC1502F" w:rsidR="00640F43" w:rsidRPr="00640F43" w:rsidRDefault="00640F43" w:rsidP="00640F43">
      <w:pPr>
        <w:spacing w:after="36" w:line="240" w:lineRule="auto"/>
        <w:ind w:left="0" w:firstLine="0"/>
        <w:jc w:val="center"/>
      </w:pPr>
      <w:r>
        <w:rPr>
          <w:rFonts w:ascii="Courier New" w:eastAsia="Courier New" w:hAnsi="Courier New" w:cs="Courier New"/>
          <w:sz w:val="22"/>
        </w:rPr>
        <w:t xml:space="preserve"> </w:t>
      </w:r>
    </w:p>
    <w:p w14:paraId="75E82901" w14:textId="77777777" w:rsidR="00640F43" w:rsidRDefault="00640F43" w:rsidP="00640F43">
      <w:pPr>
        <w:spacing w:after="34" w:line="240" w:lineRule="auto"/>
        <w:ind w:left="0" w:firstLine="0"/>
        <w:jc w:val="center"/>
        <w:rPr>
          <w:rFonts w:ascii="Courier New" w:eastAsia="Courier New" w:hAnsi="Courier New" w:cs="Courier New"/>
          <w:sz w:val="22"/>
        </w:rPr>
      </w:pPr>
    </w:p>
    <w:p w14:paraId="72E6CDBF" w14:textId="77777777" w:rsidR="00640F43" w:rsidRDefault="00640F43" w:rsidP="00640F43">
      <w:pPr>
        <w:spacing w:after="34" w:line="240" w:lineRule="auto"/>
        <w:ind w:left="0" w:firstLine="0"/>
        <w:jc w:val="center"/>
      </w:pPr>
    </w:p>
    <w:p w14:paraId="0F401315" w14:textId="77777777" w:rsidR="00640F43" w:rsidRDefault="00640F43" w:rsidP="00640F43">
      <w:pPr>
        <w:spacing w:after="36" w:line="240" w:lineRule="auto"/>
        <w:ind w:left="0" w:firstLine="0"/>
        <w:jc w:val="center"/>
      </w:pPr>
      <w:r>
        <w:rPr>
          <w:rFonts w:ascii="Courier New" w:eastAsia="Courier New" w:hAnsi="Courier New" w:cs="Courier New"/>
          <w:sz w:val="22"/>
        </w:rPr>
        <w:t xml:space="preserve"> </w:t>
      </w:r>
    </w:p>
    <w:p w14:paraId="2828B398" w14:textId="77777777" w:rsidR="00640F43" w:rsidRDefault="00640F43" w:rsidP="00640F43">
      <w:pPr>
        <w:spacing w:after="0" w:line="240" w:lineRule="auto"/>
        <w:ind w:left="0" w:right="2431" w:firstLine="0"/>
        <w:jc w:val="left"/>
      </w:pPr>
      <w:r>
        <w:rPr>
          <w:rFonts w:ascii="Courier New" w:eastAsia="Courier New" w:hAnsi="Courier New" w:cs="Courier New"/>
          <w:sz w:val="22"/>
        </w:rPr>
        <w:t xml:space="preserve"> </w:t>
      </w:r>
    </w:p>
    <w:p w14:paraId="3C7E9314" w14:textId="77777777" w:rsidR="00640F43" w:rsidRDefault="00640F43" w:rsidP="00640F43">
      <w:pPr>
        <w:spacing w:after="0" w:line="240" w:lineRule="auto"/>
        <w:ind w:left="2431" w:firstLine="0"/>
        <w:jc w:val="left"/>
      </w:pPr>
      <w:r>
        <w:rPr>
          <w:rFonts w:ascii="Calibri" w:eastAsia="Calibri" w:hAnsi="Calibri" w:cs="Calibri"/>
          <w:noProof/>
          <w:sz w:val="22"/>
        </w:rPr>
        <w:drawing>
          <wp:inline distT="0" distB="0" distL="0" distR="0" wp14:anchorId="29299E37" wp14:editId="3CA76206">
            <wp:extent cx="2860675" cy="2898775"/>
            <wp:effectExtent l="0" t="0" r="0" b="0"/>
            <wp:docPr id="1559" name="Picture 15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" name="Picture 155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60675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D3D55" w14:textId="77777777" w:rsidR="00640F43" w:rsidRDefault="00640F43" w:rsidP="00640F43">
      <w:pPr>
        <w:spacing w:after="82" w:line="240" w:lineRule="auto"/>
        <w:ind w:left="0" w:firstLine="0"/>
        <w:jc w:val="center"/>
      </w:pPr>
      <w:r>
        <w:rPr>
          <w:rFonts w:ascii="Courier New" w:eastAsia="Courier New" w:hAnsi="Courier New" w:cs="Courier New"/>
          <w:sz w:val="22"/>
        </w:rPr>
        <w:t xml:space="preserve"> </w:t>
      </w:r>
    </w:p>
    <w:p w14:paraId="6886C243" w14:textId="77777777" w:rsidR="00640F43" w:rsidRDefault="00640F43" w:rsidP="00640F43">
      <w:pPr>
        <w:spacing w:after="242" w:line="414" w:lineRule="auto"/>
        <w:ind w:left="4321" w:right="4971" w:firstLine="0"/>
        <w:jc w:val="center"/>
      </w:pPr>
      <w:r>
        <w:rPr>
          <w:b/>
          <w:sz w:val="28"/>
        </w:rPr>
        <w:t xml:space="preserve">  </w:t>
      </w:r>
    </w:p>
    <w:p w14:paraId="14D7831F" w14:textId="2F3DC4A2" w:rsidR="00640F43" w:rsidRDefault="00640F43" w:rsidP="00640F43">
      <w:pPr>
        <w:spacing w:after="248" w:line="240" w:lineRule="auto"/>
        <w:ind w:left="10" w:right="-15" w:hanging="10"/>
        <w:jc w:val="center"/>
        <w:rPr>
          <w:b/>
          <w:sz w:val="28"/>
        </w:rPr>
      </w:pPr>
      <w:r>
        <w:rPr>
          <w:b/>
          <w:sz w:val="28"/>
        </w:rPr>
        <w:t xml:space="preserve">Oleh: </w:t>
      </w:r>
    </w:p>
    <w:p w14:paraId="69D03785" w14:textId="77777777" w:rsidR="00640F43" w:rsidRDefault="00640F43" w:rsidP="00640F43">
      <w:pPr>
        <w:spacing w:after="248" w:line="240" w:lineRule="auto"/>
        <w:ind w:left="10" w:right="-15" w:hanging="10"/>
        <w:jc w:val="center"/>
      </w:pPr>
    </w:p>
    <w:p w14:paraId="2ACDFCA0" w14:textId="3A2145C0" w:rsidR="00640F43" w:rsidRDefault="00640F43" w:rsidP="00640F43">
      <w:pPr>
        <w:spacing w:after="157" w:line="240" w:lineRule="auto"/>
        <w:ind w:left="10" w:right="-15" w:hanging="10"/>
        <w:jc w:val="center"/>
      </w:pPr>
      <w:r>
        <w:rPr>
          <w:b/>
          <w:sz w:val="28"/>
        </w:rPr>
        <w:t>Akhmad Muqoddim Fahmi Ilmi</w:t>
      </w:r>
    </w:p>
    <w:p w14:paraId="3B616117" w14:textId="282B4CB9" w:rsidR="00640F43" w:rsidRDefault="00640F43" w:rsidP="00640F43">
      <w:pPr>
        <w:spacing w:after="3" w:line="240" w:lineRule="auto"/>
        <w:ind w:left="10" w:right="-15" w:hanging="10"/>
        <w:jc w:val="center"/>
      </w:pPr>
      <w:r>
        <w:rPr>
          <w:b/>
          <w:sz w:val="28"/>
        </w:rPr>
        <w:t>41230</w:t>
      </w:r>
      <w:r>
        <w:rPr>
          <w:b/>
          <w:sz w:val="28"/>
        </w:rPr>
        <w:t>41</w:t>
      </w:r>
      <w:r>
        <w:rPr>
          <w:b/>
          <w:sz w:val="28"/>
        </w:rPr>
        <w:br/>
      </w:r>
    </w:p>
    <w:p w14:paraId="21D67677" w14:textId="77777777" w:rsidR="00640F43" w:rsidRDefault="00640F43" w:rsidP="00640F43">
      <w:pPr>
        <w:pStyle w:val="Heading1"/>
      </w:pPr>
      <w:r>
        <w:t xml:space="preserve">KELAS: </w:t>
      </w:r>
    </w:p>
    <w:p w14:paraId="3B8B752B" w14:textId="46E34060" w:rsidR="00640F43" w:rsidRDefault="00640F43" w:rsidP="00640F43">
      <w:pPr>
        <w:pStyle w:val="Heading1"/>
      </w:pPr>
      <w:r>
        <w:t xml:space="preserve">SEMESTER 3 (A) </w:t>
      </w:r>
      <w:r>
        <w:br/>
      </w:r>
      <w:r>
        <w:br/>
      </w:r>
    </w:p>
    <w:p w14:paraId="006F4CAF" w14:textId="77777777" w:rsidR="00640F43" w:rsidRPr="00640F43" w:rsidRDefault="00640F43" w:rsidP="00640F43"/>
    <w:p w14:paraId="701AC677" w14:textId="77777777" w:rsidR="00640F43" w:rsidRDefault="00640F43" w:rsidP="00640F43">
      <w:pPr>
        <w:spacing w:after="9" w:line="240" w:lineRule="auto"/>
        <w:ind w:left="0" w:firstLine="0"/>
        <w:jc w:val="center"/>
      </w:pPr>
      <w:r>
        <w:rPr>
          <w:b/>
          <w:sz w:val="30"/>
        </w:rPr>
        <w:t xml:space="preserve"> </w:t>
      </w:r>
    </w:p>
    <w:p w14:paraId="4E3CA6E2" w14:textId="43FD91CC" w:rsidR="00640F43" w:rsidRDefault="00640F43" w:rsidP="00640F43">
      <w:pPr>
        <w:spacing w:after="3" w:line="240" w:lineRule="auto"/>
        <w:ind w:left="0" w:firstLine="0"/>
        <w:jc w:val="center"/>
      </w:pPr>
    </w:p>
    <w:p w14:paraId="07DB1C6C" w14:textId="77777777" w:rsidR="00640F43" w:rsidRDefault="00640F43" w:rsidP="00640F43">
      <w:pPr>
        <w:spacing w:after="173" w:line="240" w:lineRule="auto"/>
        <w:ind w:left="2977" w:right="-15" w:hanging="2845"/>
        <w:jc w:val="center"/>
      </w:pPr>
      <w:r>
        <w:rPr>
          <w:b/>
          <w:sz w:val="30"/>
        </w:rPr>
        <w:t>JURUSAN SAINS DAN TEKNOLOGI</w:t>
      </w:r>
    </w:p>
    <w:p w14:paraId="7BDE196C" w14:textId="77777777" w:rsidR="00640F43" w:rsidRDefault="00640F43" w:rsidP="00640F43">
      <w:pPr>
        <w:pStyle w:val="Heading1"/>
        <w:spacing w:after="174"/>
        <w:ind w:left="2977" w:hanging="2845"/>
      </w:pPr>
      <w:r>
        <w:t>PRODI SISTEM INFORMASI</w:t>
      </w:r>
    </w:p>
    <w:p w14:paraId="12823B4C" w14:textId="77777777" w:rsidR="00640F43" w:rsidRDefault="00640F43" w:rsidP="00640F43">
      <w:pPr>
        <w:spacing w:after="173" w:line="240" w:lineRule="auto"/>
        <w:ind w:left="2977" w:right="-15" w:hanging="2845"/>
      </w:pPr>
      <w:r>
        <w:rPr>
          <w:b/>
          <w:sz w:val="30"/>
        </w:rPr>
        <w:t>UNIVERSITAS PESANTREN TINGGI DARUL 'ULUM JOMBANG</w:t>
      </w:r>
    </w:p>
    <w:p w14:paraId="3AB64BFB" w14:textId="77777777" w:rsidR="00012F2D" w:rsidRDefault="00012F2D"/>
    <w:p w14:paraId="7278266D" w14:textId="77777777" w:rsidR="00640F43" w:rsidRDefault="00640F43"/>
    <w:p w14:paraId="3A124C78" w14:textId="27560F7A" w:rsidR="00640F43" w:rsidRDefault="00640F43">
      <w:r>
        <w:rPr>
          <w:noProof/>
          <w14:ligatures w14:val="standardContextual"/>
        </w:rPr>
        <w:lastRenderedPageBreak/>
        <w:drawing>
          <wp:inline distT="0" distB="0" distL="0" distR="0" wp14:anchorId="2B9C7A09" wp14:editId="6D5D0897">
            <wp:extent cx="5732145" cy="3220720"/>
            <wp:effectExtent l="0" t="0" r="1905" b="0"/>
            <wp:docPr id="878278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278904" name="Picture 87827890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6F728" w14:textId="77777777" w:rsidR="00640F43" w:rsidRDefault="00640F43" w:rsidP="00640F43">
      <w:pPr>
        <w:ind w:left="0" w:firstLine="0"/>
      </w:pPr>
    </w:p>
    <w:p w14:paraId="6E8CF8DF" w14:textId="77777777" w:rsidR="00640F43" w:rsidRPr="00694C02" w:rsidRDefault="00640F43" w:rsidP="00640F43">
      <w:pPr>
        <w:numPr>
          <w:ilvl w:val="0"/>
          <w:numId w:val="1"/>
        </w:numPr>
        <w:spacing w:after="0"/>
        <w:jc w:val="left"/>
      </w:pPr>
      <w:r w:rsidRPr="00694C02">
        <w:rPr>
          <w:bCs/>
        </w:rPr>
        <w:t>Struktur HTML</w:t>
      </w:r>
      <w:r w:rsidRPr="00694C02">
        <w:t>:</w:t>
      </w:r>
    </w:p>
    <w:p w14:paraId="31347CC5" w14:textId="77777777" w:rsidR="00640F43" w:rsidRPr="00694C02" w:rsidRDefault="00640F43" w:rsidP="00640F43">
      <w:pPr>
        <w:numPr>
          <w:ilvl w:val="1"/>
          <w:numId w:val="1"/>
        </w:numPr>
        <w:spacing w:after="0"/>
        <w:jc w:val="left"/>
      </w:pPr>
      <w:r w:rsidRPr="00694C02">
        <w:rPr>
          <w:bCs/>
        </w:rPr>
        <w:t>&lt;!DOCTYPE html&gt;</w:t>
      </w:r>
      <w:r w:rsidRPr="00694C02">
        <w:t>: Menentukan bahwa dokumen ini adalah dokumen HTML5.</w:t>
      </w:r>
    </w:p>
    <w:p w14:paraId="45A371D9" w14:textId="77777777" w:rsidR="00640F43" w:rsidRPr="00694C02" w:rsidRDefault="00640F43" w:rsidP="00640F43">
      <w:pPr>
        <w:numPr>
          <w:ilvl w:val="1"/>
          <w:numId w:val="1"/>
        </w:numPr>
        <w:spacing w:after="0"/>
        <w:jc w:val="left"/>
      </w:pPr>
      <w:r w:rsidRPr="00694C02">
        <w:rPr>
          <w:bCs/>
        </w:rPr>
        <w:t>&lt;html&gt;, &lt;head&gt;, &lt;body&gt;</w:t>
      </w:r>
      <w:r w:rsidRPr="00694C02">
        <w:t>: Struktur dasar dari dokumen HTML.</w:t>
      </w:r>
    </w:p>
    <w:p w14:paraId="2A537B55" w14:textId="77777777" w:rsidR="00640F43" w:rsidRPr="00694C02" w:rsidRDefault="00640F43" w:rsidP="00640F43">
      <w:pPr>
        <w:numPr>
          <w:ilvl w:val="1"/>
          <w:numId w:val="1"/>
        </w:numPr>
        <w:spacing w:after="0"/>
        <w:jc w:val="left"/>
      </w:pPr>
      <w:r w:rsidRPr="00694C02">
        <w:rPr>
          <w:bCs/>
        </w:rPr>
        <w:t>&lt;title&gt;</w:t>
      </w:r>
      <w:r w:rsidRPr="00694C02">
        <w:t>: Judul halaman (kosong dalam kode ini).</w:t>
      </w:r>
    </w:p>
    <w:p w14:paraId="5FAF3C20" w14:textId="77777777" w:rsidR="00640F43" w:rsidRPr="00694C02" w:rsidRDefault="00640F43" w:rsidP="00640F43">
      <w:pPr>
        <w:numPr>
          <w:ilvl w:val="1"/>
          <w:numId w:val="1"/>
        </w:numPr>
        <w:spacing w:after="0"/>
        <w:jc w:val="left"/>
      </w:pPr>
      <w:r w:rsidRPr="00694C02">
        <w:rPr>
          <w:bCs/>
        </w:rPr>
        <w:t>&lt;h2&gt;</w:t>
      </w:r>
      <w:r w:rsidRPr="00694C02">
        <w:t>: Menampilkan judul "SI Sekolah | Data Siswa".</w:t>
      </w:r>
    </w:p>
    <w:p w14:paraId="60A28611" w14:textId="77777777" w:rsidR="00640F43" w:rsidRPr="00694C02" w:rsidRDefault="00640F43" w:rsidP="00640F43">
      <w:pPr>
        <w:numPr>
          <w:ilvl w:val="1"/>
          <w:numId w:val="1"/>
        </w:numPr>
        <w:spacing w:after="0"/>
        <w:jc w:val="left"/>
      </w:pPr>
      <w:r w:rsidRPr="00694C02">
        <w:rPr>
          <w:bCs/>
        </w:rPr>
        <w:t>&lt;a href="tambah.php"&gt;+ Tambah Data&lt;/a&gt;</w:t>
      </w:r>
      <w:r w:rsidRPr="00694C02">
        <w:t>: Tautan untuk menambahkan data siswa baru.</w:t>
      </w:r>
    </w:p>
    <w:p w14:paraId="55FE3056" w14:textId="77777777" w:rsidR="00640F43" w:rsidRPr="00694C02" w:rsidRDefault="00640F43" w:rsidP="00640F43">
      <w:pPr>
        <w:numPr>
          <w:ilvl w:val="0"/>
          <w:numId w:val="1"/>
        </w:numPr>
        <w:spacing w:after="0"/>
        <w:jc w:val="left"/>
      </w:pPr>
      <w:r w:rsidRPr="00694C02">
        <w:rPr>
          <w:bCs/>
        </w:rPr>
        <w:t>Tabel</w:t>
      </w:r>
      <w:r w:rsidRPr="00694C02">
        <w:t>:</w:t>
      </w:r>
    </w:p>
    <w:p w14:paraId="13913E3E" w14:textId="77777777" w:rsidR="00640F43" w:rsidRPr="00694C02" w:rsidRDefault="00640F43" w:rsidP="00640F43">
      <w:pPr>
        <w:numPr>
          <w:ilvl w:val="1"/>
          <w:numId w:val="1"/>
        </w:numPr>
        <w:spacing w:after="0"/>
        <w:jc w:val="left"/>
      </w:pPr>
      <w:r w:rsidRPr="00694C02">
        <w:rPr>
          <w:bCs/>
        </w:rPr>
        <w:t>&lt;table border="1"&gt;</w:t>
      </w:r>
      <w:r w:rsidRPr="00694C02">
        <w:t>: Membuat tabel dengan border.</w:t>
      </w:r>
    </w:p>
    <w:p w14:paraId="460D92AF" w14:textId="77777777" w:rsidR="00640F43" w:rsidRPr="00694C02" w:rsidRDefault="00640F43" w:rsidP="00640F43">
      <w:pPr>
        <w:numPr>
          <w:ilvl w:val="1"/>
          <w:numId w:val="1"/>
        </w:numPr>
        <w:spacing w:after="0"/>
        <w:jc w:val="left"/>
      </w:pPr>
      <w:r w:rsidRPr="00694C02">
        <w:rPr>
          <w:bCs/>
        </w:rPr>
        <w:t>&lt;tr&gt; dan &lt;th&gt;</w:t>
      </w:r>
      <w:r w:rsidRPr="00694C02">
        <w:t>: Baris tabel untuk header yang berisi kolom "No", "Nama", "NIS", "Alamat", dan "Opsi".</w:t>
      </w:r>
    </w:p>
    <w:p w14:paraId="11C12C54" w14:textId="77777777" w:rsidR="00640F43" w:rsidRPr="00694C02" w:rsidRDefault="00640F43" w:rsidP="00640F43">
      <w:pPr>
        <w:numPr>
          <w:ilvl w:val="0"/>
          <w:numId w:val="1"/>
        </w:numPr>
        <w:spacing w:after="0"/>
        <w:jc w:val="left"/>
      </w:pPr>
      <w:r w:rsidRPr="00694C02">
        <w:rPr>
          <w:bCs/>
        </w:rPr>
        <w:t>PHP untuk Mengambil dan Menampilkan Data</w:t>
      </w:r>
      <w:r w:rsidRPr="00694C02">
        <w:t>:</w:t>
      </w:r>
    </w:p>
    <w:p w14:paraId="3ACE4372" w14:textId="77777777" w:rsidR="00640F43" w:rsidRPr="00694C02" w:rsidRDefault="00640F43" w:rsidP="00640F43">
      <w:pPr>
        <w:numPr>
          <w:ilvl w:val="1"/>
          <w:numId w:val="1"/>
        </w:numPr>
        <w:spacing w:after="0"/>
        <w:jc w:val="left"/>
      </w:pPr>
      <w:r w:rsidRPr="00694C02">
        <w:rPr>
          <w:bCs/>
        </w:rPr>
        <w:t>include 'koneksi.php';</w:t>
      </w:r>
      <w:r w:rsidRPr="00694C02">
        <w:t>: Mengimpor file koneksi database untuk mengakses database.</w:t>
      </w:r>
    </w:p>
    <w:p w14:paraId="15FE3758" w14:textId="77777777" w:rsidR="00640F43" w:rsidRPr="00694C02" w:rsidRDefault="00640F43" w:rsidP="00640F43">
      <w:pPr>
        <w:numPr>
          <w:ilvl w:val="1"/>
          <w:numId w:val="1"/>
        </w:numPr>
        <w:spacing w:after="0"/>
        <w:jc w:val="left"/>
      </w:pPr>
      <w:r w:rsidRPr="00694C02">
        <w:rPr>
          <w:bCs/>
        </w:rPr>
        <w:t>$query = mysqli_query($konek, "SELECT * FROM siswa");</w:t>
      </w:r>
      <w:r w:rsidRPr="00694C02">
        <w:t>: Menjalankan query SQL untuk mengambil semua data dari tabel </w:t>
      </w:r>
      <w:r w:rsidRPr="00694C02">
        <w:rPr>
          <w:bCs/>
        </w:rPr>
        <w:t>siswa</w:t>
      </w:r>
      <w:r w:rsidRPr="00694C02">
        <w:t>.</w:t>
      </w:r>
    </w:p>
    <w:p w14:paraId="549DF705" w14:textId="77777777" w:rsidR="00640F43" w:rsidRPr="00694C02" w:rsidRDefault="00640F43" w:rsidP="00640F43">
      <w:pPr>
        <w:numPr>
          <w:ilvl w:val="1"/>
          <w:numId w:val="1"/>
        </w:numPr>
        <w:spacing w:after="0"/>
        <w:jc w:val="left"/>
      </w:pPr>
      <w:r w:rsidRPr="00694C02">
        <w:rPr>
          <w:bCs/>
        </w:rPr>
        <w:t>while ($data = mysqli_fetch_array($query)) {</w:t>
      </w:r>
      <w:r w:rsidRPr="00694C02">
        <w:t>: Menggunakan loop untuk mengambil setiap baris data dari hasil query.</w:t>
      </w:r>
    </w:p>
    <w:p w14:paraId="4B1A62AB" w14:textId="77777777" w:rsidR="00640F43" w:rsidRPr="00694C02" w:rsidRDefault="00640F43" w:rsidP="00640F43">
      <w:pPr>
        <w:numPr>
          <w:ilvl w:val="1"/>
          <w:numId w:val="1"/>
        </w:numPr>
        <w:spacing w:after="0"/>
        <w:jc w:val="left"/>
      </w:pPr>
      <w:r w:rsidRPr="00694C02">
        <w:rPr>
          <w:bCs/>
        </w:rPr>
        <w:t>&lt;tr&gt;</w:t>
      </w:r>
      <w:r w:rsidRPr="00694C02">
        <w:t>: Membuat baris baru dalam tabel untuk setiap siswa.</w:t>
      </w:r>
    </w:p>
    <w:p w14:paraId="4E480A85" w14:textId="77777777" w:rsidR="00640F43" w:rsidRPr="00694C02" w:rsidRDefault="00640F43" w:rsidP="00640F43">
      <w:pPr>
        <w:numPr>
          <w:ilvl w:val="1"/>
          <w:numId w:val="1"/>
        </w:numPr>
        <w:spacing w:after="0"/>
        <w:jc w:val="left"/>
      </w:pPr>
      <w:r w:rsidRPr="00694C02">
        <w:rPr>
          <w:bCs/>
        </w:rPr>
        <w:t>&lt;td&gt;</w:t>
      </w:r>
      <w:r w:rsidRPr="00694C02">
        <w:t>: Menampilkan data siswa, termasuk nomor urut, nama, NIS (seharusnya </w:t>
      </w:r>
      <w:r w:rsidRPr="00694C02">
        <w:rPr>
          <w:bCs/>
        </w:rPr>
        <w:t>nis</w:t>
      </w:r>
      <w:r w:rsidRPr="00694C02">
        <w:t>, bukan </w:t>
      </w:r>
      <w:r w:rsidRPr="00694C02">
        <w:rPr>
          <w:bCs/>
        </w:rPr>
        <w:t>nim</w:t>
      </w:r>
      <w:r w:rsidRPr="00694C02">
        <w:t>), alamat, dan opsi untuk mengedit atau menghapus data.</w:t>
      </w:r>
    </w:p>
    <w:p w14:paraId="3CC86656" w14:textId="77777777" w:rsidR="00640F43" w:rsidRPr="00694C02" w:rsidRDefault="00640F43" w:rsidP="00640F43">
      <w:pPr>
        <w:numPr>
          <w:ilvl w:val="1"/>
          <w:numId w:val="1"/>
        </w:numPr>
        <w:spacing w:after="0"/>
        <w:jc w:val="left"/>
      </w:pPr>
      <w:r w:rsidRPr="00694C02">
        <w:rPr>
          <w:bCs/>
        </w:rPr>
        <w:t>&lt;a href="edit.php?id=&lt;?php echo $data['id']; ?&gt;"&gt;EDIT&lt;/a&gt;</w:t>
      </w:r>
      <w:r w:rsidRPr="00694C02">
        <w:t>: Tautan untuk mengedit data siswa berdasarkan ID.</w:t>
      </w:r>
    </w:p>
    <w:p w14:paraId="6F0AB8CC" w14:textId="20CEF1E8" w:rsidR="00640F43" w:rsidRDefault="00640F43" w:rsidP="00640F43">
      <w:pPr>
        <w:numPr>
          <w:ilvl w:val="1"/>
          <w:numId w:val="1"/>
        </w:numPr>
        <w:spacing w:after="0"/>
        <w:jc w:val="left"/>
      </w:pPr>
      <w:r w:rsidRPr="00694C02">
        <w:rPr>
          <w:bCs/>
        </w:rPr>
        <w:t>&lt;a href="hapus.php?id=&lt;?php echo $data['id']; ?&gt;"&gt;HAPUS&lt;/a&gt;</w:t>
      </w:r>
      <w:r w:rsidRPr="00694C02">
        <w:t>: Tautan untuk menghapus data siswa berdasarkan ID.</w:t>
      </w:r>
    </w:p>
    <w:p w14:paraId="60A29656" w14:textId="77777777" w:rsidR="00640F43" w:rsidRPr="00694C02" w:rsidRDefault="00640F43" w:rsidP="00640F43">
      <w:pPr>
        <w:spacing w:after="0"/>
        <w:ind w:left="1440" w:firstLine="0"/>
        <w:jc w:val="left"/>
      </w:pPr>
    </w:p>
    <w:p w14:paraId="096055DC" w14:textId="77777777" w:rsidR="00640F43" w:rsidRPr="00694C02" w:rsidRDefault="00640F43" w:rsidP="00640F43">
      <w:pPr>
        <w:spacing w:after="0"/>
        <w:ind w:left="-15" w:firstLine="0"/>
        <w:jc w:val="left"/>
      </w:pPr>
      <w:r w:rsidRPr="00694C02">
        <w:t>Secara keseluruhan, kode ini menampilkan daftar siswa dalam tabel dan menyediakan opsi untuk menambah, mengedit, atau menghapus data siswa.</w:t>
      </w:r>
    </w:p>
    <w:p w14:paraId="46443156" w14:textId="77777777" w:rsidR="00640F43" w:rsidRDefault="00640F43" w:rsidP="00640F43">
      <w:pPr>
        <w:ind w:left="0" w:firstLine="0"/>
      </w:pPr>
    </w:p>
    <w:p w14:paraId="000F8B1A" w14:textId="77777777" w:rsidR="00640F43" w:rsidRDefault="00640F43"/>
    <w:p w14:paraId="2277E074" w14:textId="77777777" w:rsidR="00640F43" w:rsidRDefault="00640F43"/>
    <w:p w14:paraId="1D1C3B29" w14:textId="77777777" w:rsidR="00640F43" w:rsidRDefault="00640F43"/>
    <w:p w14:paraId="7432DF63" w14:textId="77777777" w:rsidR="00640F43" w:rsidRDefault="00640F43"/>
    <w:p w14:paraId="3E11AA56" w14:textId="77777777" w:rsidR="00640F43" w:rsidRDefault="00640F43" w:rsidP="00640F43">
      <w:pPr>
        <w:ind w:left="0" w:firstLine="0"/>
      </w:pPr>
    </w:p>
    <w:p w14:paraId="60FDA421" w14:textId="77777777" w:rsidR="00640F43" w:rsidRDefault="00640F43"/>
    <w:p w14:paraId="5ADF4F99" w14:textId="77777777" w:rsidR="00640F43" w:rsidRDefault="00640F43"/>
    <w:sectPr w:rsidR="00640F43" w:rsidSect="00284FEB">
      <w:pgSz w:w="11907" w:h="1871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5E00E4C"/>
    <w:multiLevelType w:val="multilevel"/>
    <w:tmpl w:val="4CDCF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1160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F43"/>
    <w:rsid w:val="00012F2D"/>
    <w:rsid w:val="001D176D"/>
    <w:rsid w:val="00284FEB"/>
    <w:rsid w:val="002D0D4C"/>
    <w:rsid w:val="00640F43"/>
    <w:rsid w:val="0088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A2EEF"/>
  <w15:chartTrackingRefBased/>
  <w15:docId w15:val="{20CD4FE9-7712-4FD2-B8E5-A5A95EEAB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F43"/>
    <w:pPr>
      <w:spacing w:after="4" w:line="236" w:lineRule="auto"/>
      <w:ind w:left="355" w:hanging="370"/>
      <w:jc w:val="both"/>
    </w:pPr>
    <w:rPr>
      <w:rFonts w:ascii="Times New Roman" w:eastAsia="Times New Roman" w:hAnsi="Times New Roman" w:cs="Times New Roman"/>
      <w:color w:val="000000"/>
      <w:kern w:val="0"/>
      <w:sz w:val="25"/>
      <w:lang w:val="en-US"/>
      <w14:ligatures w14:val="none"/>
    </w:rPr>
  </w:style>
  <w:style w:type="paragraph" w:styleId="Heading1">
    <w:name w:val="heading 1"/>
    <w:next w:val="Normal"/>
    <w:link w:val="Heading1Char"/>
    <w:uiPriority w:val="9"/>
    <w:unhideWhenUsed/>
    <w:qFormat/>
    <w:rsid w:val="00640F43"/>
    <w:pPr>
      <w:keepNext/>
      <w:keepLines/>
      <w:spacing w:after="1" w:line="240" w:lineRule="auto"/>
      <w:ind w:left="10" w:right="-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kern w:val="0"/>
      <w:sz w:val="3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0F43"/>
    <w:rPr>
      <w:rFonts w:ascii="Times New Roman" w:eastAsia="Times New Roman" w:hAnsi="Times New Roman" w:cs="Times New Roman"/>
      <w:b/>
      <w:color w:val="000000"/>
      <w:kern w:val="0"/>
      <w:sz w:val="3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BCC31-CA07-43FC-8E59-988E02398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50</Words>
  <Characters>1429</Characters>
  <Application>Microsoft Office Word</Application>
  <DocSecurity>0</DocSecurity>
  <Lines>11</Lines>
  <Paragraphs>3</Paragraphs>
  <ScaleCrop>false</ScaleCrop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mi ilmi</dc:creator>
  <cp:keywords/>
  <dc:description/>
  <cp:lastModifiedBy>fahmi ilmi</cp:lastModifiedBy>
  <cp:revision>1</cp:revision>
  <dcterms:created xsi:type="dcterms:W3CDTF">2024-12-18T08:31:00Z</dcterms:created>
  <dcterms:modified xsi:type="dcterms:W3CDTF">2024-12-18T08:40:00Z</dcterms:modified>
</cp:coreProperties>
</file>